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A9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D0383D">
        <w:rPr>
          <w:b/>
        </w:rPr>
        <w:t>ANEXO III</w:t>
      </w:r>
    </w:p>
    <w:p w14:paraId="11319EF6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D0383D">
        <w:rPr>
          <w:b/>
        </w:rPr>
        <w:t>PLANO DE ESTÁGIO NO EXTERIOR</w:t>
      </w:r>
    </w:p>
    <w:p w14:paraId="37ABF57F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D0383D">
        <w:rPr>
          <w:b/>
        </w:rPr>
        <w:t>Máximo de 5 páginas e manter a formatação em fonte Times New Roman, tamanho 12, espaçamento 1,15.</w:t>
      </w:r>
    </w:p>
    <w:p w14:paraId="5AF5D078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0383D" w:rsidRPr="00D0383D" w14:paraId="1E0C2A2C" w14:textId="77777777" w:rsidTr="00124C40">
        <w:trPr>
          <w:trHeight w:val="388"/>
        </w:trPr>
        <w:tc>
          <w:tcPr>
            <w:tcW w:w="9060" w:type="dxa"/>
            <w:shd w:val="clear" w:color="auto" w:fill="auto"/>
          </w:tcPr>
          <w:p w14:paraId="234B6270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Título do projeto de DSE (português e inglês):</w:t>
            </w:r>
          </w:p>
        </w:tc>
      </w:tr>
      <w:tr w:rsidR="00D0383D" w:rsidRPr="00D0383D" w14:paraId="387566A9" w14:textId="77777777" w:rsidTr="00124C40">
        <w:trPr>
          <w:trHeight w:val="424"/>
        </w:trPr>
        <w:tc>
          <w:tcPr>
            <w:tcW w:w="9060" w:type="dxa"/>
            <w:shd w:val="clear" w:color="auto" w:fill="auto"/>
          </w:tcPr>
          <w:p w14:paraId="53BA9866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Resumo (português e inglês):</w:t>
            </w:r>
          </w:p>
        </w:tc>
      </w:tr>
      <w:tr w:rsidR="00D0383D" w:rsidRPr="00D0383D" w14:paraId="391DEC82" w14:textId="77777777" w:rsidTr="00124C40">
        <w:trPr>
          <w:trHeight w:val="413"/>
        </w:trPr>
        <w:tc>
          <w:tcPr>
            <w:tcW w:w="9060" w:type="dxa"/>
            <w:shd w:val="clear" w:color="auto" w:fill="auto"/>
          </w:tcPr>
          <w:p w14:paraId="0AF02090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Objetivo(s):</w:t>
            </w:r>
          </w:p>
        </w:tc>
      </w:tr>
      <w:tr w:rsidR="00D0383D" w:rsidRPr="00D0383D" w14:paraId="4779BB96" w14:textId="77777777" w:rsidTr="00124C40">
        <w:trPr>
          <w:trHeight w:val="413"/>
        </w:trPr>
        <w:tc>
          <w:tcPr>
            <w:tcW w:w="9060" w:type="dxa"/>
            <w:shd w:val="clear" w:color="auto" w:fill="auto"/>
          </w:tcPr>
          <w:p w14:paraId="4C0719E8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Racional:</w:t>
            </w:r>
          </w:p>
        </w:tc>
      </w:tr>
      <w:tr w:rsidR="00D0383D" w:rsidRPr="00D0383D" w14:paraId="39D5D0DC" w14:textId="77777777" w:rsidTr="00124C40">
        <w:trPr>
          <w:trHeight w:val="425"/>
        </w:trPr>
        <w:tc>
          <w:tcPr>
            <w:tcW w:w="9060" w:type="dxa"/>
            <w:shd w:val="clear" w:color="auto" w:fill="auto"/>
          </w:tcPr>
          <w:p w14:paraId="241E4F52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Abordagem Metodológica:</w:t>
            </w:r>
          </w:p>
        </w:tc>
      </w:tr>
      <w:tr w:rsidR="00D0383D" w:rsidRPr="00D0383D" w14:paraId="3A2014B4" w14:textId="77777777" w:rsidTr="00124C40">
        <w:trPr>
          <w:trHeight w:val="403"/>
        </w:trPr>
        <w:tc>
          <w:tcPr>
            <w:tcW w:w="9060" w:type="dxa"/>
            <w:shd w:val="clear" w:color="auto" w:fill="auto"/>
          </w:tcPr>
          <w:p w14:paraId="5ABA5A1E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Resultados esperados:</w:t>
            </w:r>
          </w:p>
        </w:tc>
      </w:tr>
      <w:tr w:rsidR="00D0383D" w:rsidRPr="00D0383D" w14:paraId="0FA49DCD" w14:textId="77777777" w:rsidTr="00124C40">
        <w:tc>
          <w:tcPr>
            <w:tcW w:w="9060" w:type="dxa"/>
            <w:shd w:val="clear" w:color="auto" w:fill="auto"/>
          </w:tcPr>
          <w:p w14:paraId="7BC71521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408"/>
            </w:tblGrid>
            <w:tr w:rsidR="00D0383D" w:rsidRPr="00D0383D" w14:paraId="5884C1D1" w14:textId="77777777" w:rsidTr="00124C40">
              <w:tc>
                <w:tcPr>
                  <w:tcW w:w="4489" w:type="dxa"/>
                  <w:shd w:val="clear" w:color="auto" w:fill="auto"/>
                </w:tcPr>
                <w:p w14:paraId="1F8287BB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D0383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6D9DC468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D0383D">
                    <w:rPr>
                      <w:b/>
                    </w:rPr>
                    <w:t>Informar período ou meses</w:t>
                  </w:r>
                </w:p>
              </w:tc>
            </w:tr>
            <w:tr w:rsidR="00D0383D" w:rsidRPr="00D0383D" w14:paraId="0E54BB5B" w14:textId="77777777" w:rsidTr="00124C40">
              <w:tc>
                <w:tcPr>
                  <w:tcW w:w="4489" w:type="dxa"/>
                  <w:shd w:val="clear" w:color="auto" w:fill="auto"/>
                </w:tcPr>
                <w:p w14:paraId="780C4876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0A44D965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D0383D" w:rsidRPr="00D0383D" w14:paraId="2462D73D" w14:textId="77777777" w:rsidTr="00124C40">
              <w:tc>
                <w:tcPr>
                  <w:tcW w:w="4489" w:type="dxa"/>
                  <w:shd w:val="clear" w:color="auto" w:fill="auto"/>
                </w:tcPr>
                <w:p w14:paraId="63A4465B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302C0905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D0383D" w:rsidRPr="00D0383D" w14:paraId="6803D0F5" w14:textId="77777777" w:rsidTr="00124C40">
              <w:tc>
                <w:tcPr>
                  <w:tcW w:w="4489" w:type="dxa"/>
                  <w:shd w:val="clear" w:color="auto" w:fill="auto"/>
                </w:tcPr>
                <w:p w14:paraId="7EE81181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27F4739B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D0383D" w:rsidRPr="00D0383D" w14:paraId="093D97D8" w14:textId="77777777" w:rsidTr="00124C40">
              <w:tc>
                <w:tcPr>
                  <w:tcW w:w="4489" w:type="dxa"/>
                  <w:shd w:val="clear" w:color="auto" w:fill="auto"/>
                </w:tcPr>
                <w:p w14:paraId="75742410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03986A95" w14:textId="77777777" w:rsidR="00D0383D" w:rsidRPr="00D0383D" w:rsidRDefault="00D0383D" w:rsidP="00D0383D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1AF6F869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</w:tc>
      </w:tr>
      <w:tr w:rsidR="00D0383D" w:rsidRPr="00D0383D" w14:paraId="622EDB59" w14:textId="77777777" w:rsidTr="00124C40">
        <w:trPr>
          <w:trHeight w:val="907"/>
        </w:trPr>
        <w:tc>
          <w:tcPr>
            <w:tcW w:w="9060" w:type="dxa"/>
            <w:shd w:val="clear" w:color="auto" w:fill="auto"/>
          </w:tcPr>
          <w:p w14:paraId="39468A27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Referências:</w:t>
            </w:r>
          </w:p>
        </w:tc>
      </w:tr>
      <w:tr w:rsidR="00D0383D" w:rsidRPr="00D0383D" w14:paraId="6D9105BA" w14:textId="77777777" w:rsidTr="00124C40">
        <w:trPr>
          <w:trHeight w:val="3625"/>
        </w:trPr>
        <w:tc>
          <w:tcPr>
            <w:tcW w:w="9060" w:type="dxa"/>
            <w:shd w:val="clear" w:color="auto" w:fill="auto"/>
          </w:tcPr>
          <w:p w14:paraId="3AA1D5BA" w14:textId="77777777" w:rsidR="00D0383D" w:rsidRPr="00D0383D" w:rsidRDefault="00D0383D" w:rsidP="00D0383D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D0383D">
              <w:rPr>
                <w:b/>
              </w:rPr>
              <w:t>Justificativa explicitando a relevância do trabalho no exterior e consideração sobre a impossibilidade de as atividades não poderem ser realizadas no Brasil:</w:t>
            </w:r>
          </w:p>
        </w:tc>
      </w:tr>
    </w:tbl>
    <w:p w14:paraId="6F95A382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rPr>
          <w:b/>
        </w:rPr>
      </w:pPr>
    </w:p>
    <w:p w14:paraId="5AAEA4A4" w14:textId="77777777" w:rsidR="00D0383D" w:rsidRPr="00D0383D" w:rsidRDefault="00D0383D" w:rsidP="00D0383D">
      <w:pPr>
        <w:tabs>
          <w:tab w:val="left" w:pos="567"/>
          <w:tab w:val="left" w:pos="851"/>
        </w:tabs>
        <w:spacing w:after="0"/>
        <w:rPr>
          <w:b/>
        </w:rPr>
      </w:pPr>
    </w:p>
    <w:p w14:paraId="78EF0F80" w14:textId="77777777" w:rsidR="00D0383D" w:rsidRPr="00D0383D" w:rsidRDefault="00D0383D" w:rsidP="00D0383D">
      <w:pPr>
        <w:spacing w:after="0" w:line="240" w:lineRule="auto"/>
        <w:rPr>
          <w:b/>
        </w:rPr>
      </w:pPr>
    </w:p>
    <w:p w14:paraId="2B5AB9E7" w14:textId="77777777" w:rsidR="00FF715F" w:rsidRPr="00D0383D" w:rsidRDefault="00FF715F" w:rsidP="00D0383D"/>
    <w:sectPr w:rsidR="00FF715F" w:rsidRPr="00D0383D" w:rsidSect="00D0383D">
      <w:headerReference w:type="default" r:id="rId8"/>
      <w:footerReference w:type="default" r:id="rId9"/>
      <w:pgSz w:w="11906" w:h="16838"/>
      <w:pgMar w:top="2552" w:right="1418" w:bottom="2269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6AE6" w14:textId="77777777" w:rsidR="004E548E" w:rsidRDefault="004E548E" w:rsidP="00D53FC9">
      <w:pPr>
        <w:spacing w:after="0" w:line="240" w:lineRule="auto"/>
      </w:pPr>
      <w:r>
        <w:separator/>
      </w:r>
    </w:p>
  </w:endnote>
  <w:endnote w:type="continuationSeparator" w:id="0">
    <w:p w14:paraId="063B35EB" w14:textId="77777777" w:rsidR="004E548E" w:rsidRDefault="004E548E" w:rsidP="00D53FC9">
      <w:pPr>
        <w:spacing w:after="0" w:line="240" w:lineRule="auto"/>
      </w:pPr>
      <w:r>
        <w:continuationSeparator/>
      </w:r>
    </w:p>
  </w:endnote>
  <w:endnote w:type="continuationNotice" w:id="1">
    <w:p w14:paraId="3FAF6154" w14:textId="77777777" w:rsidR="004E548E" w:rsidRDefault="004E5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30003676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D0383D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664E" w14:textId="77777777" w:rsidR="004E548E" w:rsidRDefault="004E548E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71E64551" w14:textId="77777777" w:rsidR="004E548E" w:rsidRDefault="004E548E" w:rsidP="00D53FC9">
      <w:pPr>
        <w:spacing w:after="0" w:line="240" w:lineRule="auto"/>
      </w:pPr>
      <w:r>
        <w:continuationSeparator/>
      </w:r>
    </w:p>
  </w:footnote>
  <w:footnote w:type="continuationNotice" w:id="1">
    <w:p w14:paraId="17ABDC72" w14:textId="77777777" w:rsidR="004E548E" w:rsidRDefault="004E5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5767">
    <w:abstractNumId w:val="3"/>
  </w:num>
  <w:num w:numId="2" w16cid:durableId="102768449">
    <w:abstractNumId w:val="6"/>
  </w:num>
  <w:num w:numId="3" w16cid:durableId="1406343271">
    <w:abstractNumId w:val="9"/>
  </w:num>
  <w:num w:numId="4" w16cid:durableId="2038848912">
    <w:abstractNumId w:val="0"/>
  </w:num>
  <w:num w:numId="5" w16cid:durableId="821043564">
    <w:abstractNumId w:val="11"/>
  </w:num>
  <w:num w:numId="6" w16cid:durableId="1721439836">
    <w:abstractNumId w:val="12"/>
  </w:num>
  <w:num w:numId="7" w16cid:durableId="714238644">
    <w:abstractNumId w:val="10"/>
  </w:num>
  <w:num w:numId="8" w16cid:durableId="1857959503">
    <w:abstractNumId w:val="2"/>
  </w:num>
  <w:num w:numId="9" w16cid:durableId="348602485">
    <w:abstractNumId w:val="4"/>
  </w:num>
  <w:num w:numId="10" w16cid:durableId="285745719">
    <w:abstractNumId w:val="7"/>
  </w:num>
  <w:num w:numId="11" w16cid:durableId="1358505753">
    <w:abstractNumId w:val="1"/>
  </w:num>
  <w:num w:numId="12" w16cid:durableId="1578124924">
    <w:abstractNumId w:val="5"/>
  </w:num>
  <w:num w:numId="13" w16cid:durableId="2920557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2A58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37663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48E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383D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11</cp:revision>
  <cp:lastPrinted>2021-06-16T01:27:00Z</cp:lastPrinted>
  <dcterms:created xsi:type="dcterms:W3CDTF">2022-03-09T12:20:00Z</dcterms:created>
  <dcterms:modified xsi:type="dcterms:W3CDTF">2022-10-31T11:44:00Z</dcterms:modified>
</cp:coreProperties>
</file>